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5C5BB59F" w:rsidR="000B2166" w:rsidRPr="00205763" w:rsidRDefault="00E96FE3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212265">
        <w:rPr>
          <w:b/>
          <w:bCs/>
          <w:sz w:val="36"/>
          <w:szCs w:val="36"/>
        </w:rPr>
        <w:t>MIROŠOVICE</w:t>
      </w:r>
    </w:p>
    <w:p w14:paraId="7316D729" w14:textId="33898B2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212265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0062742C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212265">
        <w:rPr>
          <w:b/>
          <w:bCs/>
          <w:sz w:val="32"/>
          <w:szCs w:val="32"/>
        </w:rPr>
        <w:t>Mirošovice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1F1BFCD9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8D1762">
        <w:rPr>
          <w:color w:val="000000"/>
          <w:sz w:val="28"/>
          <w:szCs w:val="28"/>
        </w:rPr>
        <w:t>19.6.2024</w:t>
      </w:r>
    </w:p>
    <w:p w14:paraId="0E484BEE" w14:textId="057193BC" w:rsidR="000B2166" w:rsidRPr="00A631F9" w:rsidRDefault="00E96FE3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nočním klidu</w:t>
      </w:r>
      <w:r w:rsidR="00DE3412">
        <w:rPr>
          <w:b/>
          <w:bCs/>
          <w:color w:val="000000"/>
          <w:sz w:val="28"/>
          <w:szCs w:val="28"/>
        </w:rPr>
        <w:t xml:space="preserve"> </w:t>
      </w:r>
    </w:p>
    <w:p w14:paraId="0695A136" w14:textId="3AF35D49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212265">
        <w:t>Mirošovice</w:t>
      </w:r>
      <w:r w:rsidRPr="002147CC">
        <w:t xml:space="preserve"> na svém zasedání dne</w:t>
      </w:r>
      <w:r w:rsidR="006135F9">
        <w:t xml:space="preserve"> </w:t>
      </w:r>
      <w:r w:rsidR="008D1762">
        <w:t xml:space="preserve">19.6.2024 </w:t>
      </w:r>
      <w:r w:rsidR="00E96FE3">
        <w:t xml:space="preserve">usnesením č. </w:t>
      </w:r>
      <w:r w:rsidR="00330075">
        <w:t xml:space="preserve">5-2/2024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 xml:space="preserve">§ </w:t>
      </w:r>
      <w:r w:rsidR="00E96FE3">
        <w:t>5 odst. 7</w:t>
      </w:r>
      <w:r w:rsidRPr="002147CC">
        <w:t xml:space="preserve"> zákona č. </w:t>
      </w:r>
      <w:r w:rsidR="00E96FE3">
        <w:t>251/2016</w:t>
      </w:r>
      <w:r w:rsidRPr="002147CC">
        <w:t xml:space="preserve"> Sb., o </w:t>
      </w:r>
      <w:r w:rsidR="00E96FE3">
        <w:t>některých přestupcích</w:t>
      </w:r>
      <w:r w:rsidRPr="002147CC">
        <w:t>, ve znění pozdějších předpisů</w:t>
      </w:r>
      <w:r w:rsidR="00527126">
        <w:t xml:space="preserve"> (dále jen „zákon“)</w:t>
      </w:r>
      <w:r w:rsidRPr="002147CC">
        <w:t xml:space="preserve">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5271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960DD2F" w14:textId="75C4A272" w:rsidR="00527126" w:rsidRPr="00AD5EF1" w:rsidRDefault="00527126" w:rsidP="00527126">
      <w:pPr>
        <w:pStyle w:val="slalnk"/>
        <w:spacing w:before="0" w:after="120"/>
        <w:rPr>
          <w:sz w:val="28"/>
          <w:szCs w:val="28"/>
        </w:rPr>
      </w:pPr>
      <w:r>
        <w:rPr>
          <w:sz w:val="28"/>
          <w:szCs w:val="28"/>
        </w:rPr>
        <w:t>Předmět</w:t>
      </w:r>
    </w:p>
    <w:p w14:paraId="6B0FE1B5" w14:textId="17413E2E" w:rsidR="006135F9" w:rsidRDefault="00E96FE3" w:rsidP="00E96FE3">
      <w:pPr>
        <w:spacing w:after="120"/>
        <w:ind w:firstLine="567"/>
        <w:jc w:val="both"/>
      </w:pPr>
      <w:r w:rsidRPr="00E96FE3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54EA306C" w14:textId="77777777" w:rsidR="00114495" w:rsidRDefault="00114495" w:rsidP="00527126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0EE1449B" w14:textId="11F70449" w:rsidR="00527126" w:rsidRPr="004B30BE" w:rsidRDefault="00527126" w:rsidP="0052712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ba nočního klidu</w:t>
      </w:r>
    </w:p>
    <w:p w14:paraId="14DCB9D0" w14:textId="06ADFBBA" w:rsidR="003775B3" w:rsidRDefault="00527126" w:rsidP="00527126">
      <w:pPr>
        <w:spacing w:after="120"/>
        <w:ind w:firstLine="567"/>
        <w:jc w:val="both"/>
      </w:pPr>
      <w:r w:rsidRPr="00527126">
        <w:t>Dobou nočního klidu se rozumí doba od dvacáté druhé do šesté hodiny</w:t>
      </w:r>
      <w:r>
        <w:rPr>
          <w:rStyle w:val="Znakapoznpodarou"/>
        </w:rPr>
        <w:footnoteReference w:id="1"/>
      </w:r>
      <w:r>
        <w:t>.</w:t>
      </w:r>
    </w:p>
    <w:p w14:paraId="72D1184E" w14:textId="1377B743" w:rsidR="003775B3" w:rsidRDefault="003775B3" w:rsidP="00527126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3A9CDA15" w14:textId="026DED4B" w:rsidR="00527126" w:rsidRPr="004B30BE" w:rsidRDefault="00527126" w:rsidP="0052712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jimky z doby nočního klidu</w:t>
      </w:r>
    </w:p>
    <w:p w14:paraId="667AA108" w14:textId="0DAF5BB4" w:rsidR="003775B3" w:rsidRDefault="00AC3583" w:rsidP="00C1471A">
      <w:pPr>
        <w:pStyle w:val="Odstavecseseznamem"/>
        <w:numPr>
          <w:ilvl w:val="0"/>
          <w:numId w:val="43"/>
        </w:numPr>
        <w:spacing w:after="120"/>
        <w:ind w:left="426" w:hanging="426"/>
        <w:jc w:val="both"/>
      </w:pPr>
      <w:r w:rsidRPr="00AC3583">
        <w:t>Doba nočního klidu nemusí být dodržována v noci z 31. prosince na 1. ledna z důvodu konání oslav příchodu nového roku.</w:t>
      </w:r>
    </w:p>
    <w:p w14:paraId="74CF49E6" w14:textId="0B415695" w:rsidR="00AC3583" w:rsidRDefault="00C1471A" w:rsidP="00C1471A">
      <w:pPr>
        <w:pStyle w:val="Odstavecseseznamem"/>
        <w:numPr>
          <w:ilvl w:val="0"/>
          <w:numId w:val="43"/>
        </w:numPr>
        <w:spacing w:after="120"/>
        <w:ind w:left="426" w:hanging="426"/>
        <w:jc w:val="both"/>
      </w:pPr>
      <w:r w:rsidRPr="004E2C86">
        <w:t xml:space="preserve">Doba nočního klidu se vymezuje od </w:t>
      </w:r>
      <w:r w:rsidRPr="008D1762">
        <w:t>00:00 do 06:00</w:t>
      </w:r>
      <w:r w:rsidRPr="004E2C86">
        <w:t xml:space="preserve"> hodin, a to v následujících případech:</w:t>
      </w:r>
    </w:p>
    <w:p w14:paraId="6DAA7301" w14:textId="66981D9B" w:rsidR="00C1471A" w:rsidRDefault="00C1471A" w:rsidP="00C1471A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4E2C86">
        <w:t xml:space="preserve">v noci ze dne konání tradiční akce Masopust na den následující konané jednu noc </w:t>
      </w:r>
      <w:r w:rsidRPr="004E2C86">
        <w:br/>
        <w:t xml:space="preserve">ze soboty na neděli </w:t>
      </w:r>
      <w:r>
        <w:t>na přelomu měsíce února a března,</w:t>
      </w:r>
    </w:p>
    <w:p w14:paraId="5853EE74" w14:textId="4694F312" w:rsidR="00C1471A" w:rsidRDefault="00C1471A" w:rsidP="00C1471A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C1471A">
        <w:t>v noci z 30. dubna na 1. května z důvodu konání tradiční akce „Slet čarodějnic“,</w:t>
      </w:r>
    </w:p>
    <w:p w14:paraId="6EA6791D" w14:textId="1EA6E181" w:rsidR="00C1471A" w:rsidRDefault="00C1471A" w:rsidP="00C1471A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C1471A">
        <w:t>v noci ze dne konání tradiční akce „Vítání léta“ na den následující konané jednu noc na přelomu měsíce června a července,</w:t>
      </w:r>
    </w:p>
    <w:p w14:paraId="3903FEA5" w14:textId="77777777" w:rsidR="00253E00" w:rsidRDefault="00C1471A" w:rsidP="00253E00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C1471A">
        <w:t>v noci ze dne konání tradiční akce „Rozloučení s létem“ na den následující konané jednu noc na přelomu měsíce srpna a září,</w:t>
      </w:r>
    </w:p>
    <w:p w14:paraId="149ECDC5" w14:textId="77777777" w:rsidR="00253E00" w:rsidRDefault="00253E00" w:rsidP="00253E00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>
        <w:t>v noci z 29. června na 30. června z důvodu konání akce „Koncert skupiny PROJEKT 76“,</w:t>
      </w:r>
    </w:p>
    <w:p w14:paraId="0BADECE7" w14:textId="77777777" w:rsidR="00253E00" w:rsidRDefault="00253E00" w:rsidP="00253E00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>
        <w:t>v noci z 20. července na 21. července z důvodu konání akce „Letní kino“,</w:t>
      </w:r>
    </w:p>
    <w:p w14:paraId="68213269" w14:textId="3D7B2EB3" w:rsidR="00253E00" w:rsidRDefault="00253E00" w:rsidP="00253E00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>
        <w:lastRenderedPageBreak/>
        <w:t>v noci z 24. srpna na 25. srpna z důvodu konání akce „Koncert skupiny PROJEKT 76“,</w:t>
      </w:r>
    </w:p>
    <w:p w14:paraId="21E0E157" w14:textId="3CEAB3B5" w:rsidR="00253E00" w:rsidRDefault="00253E00" w:rsidP="00AA7061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>
        <w:t>v noci z 31. srpna na 1. září z důvodu konání akce „Letní kino“.</w:t>
      </w:r>
    </w:p>
    <w:p w14:paraId="0EEA1A72" w14:textId="77777777" w:rsidR="00253E00" w:rsidRDefault="00253E00" w:rsidP="00253E00">
      <w:pPr>
        <w:pStyle w:val="Odstavecseseznamem"/>
        <w:spacing w:after="120"/>
        <w:ind w:left="851"/>
        <w:jc w:val="both"/>
      </w:pPr>
    </w:p>
    <w:p w14:paraId="5F5BA702" w14:textId="68354015" w:rsidR="00D47393" w:rsidRDefault="00D47393" w:rsidP="00D47393">
      <w:pPr>
        <w:pStyle w:val="Odstavecseseznamem"/>
        <w:numPr>
          <w:ilvl w:val="0"/>
          <w:numId w:val="43"/>
        </w:numPr>
        <w:spacing w:after="120"/>
        <w:ind w:left="426" w:hanging="426"/>
        <w:jc w:val="both"/>
      </w:pPr>
      <w:r>
        <w:t xml:space="preserve">Informace o datu konání akcí, u kterých není v odst. 2 tohoto článku stanoveno přesné datum, bude zveřejněna na úřední desce minimálně 5 dnů </w:t>
      </w:r>
      <w:r w:rsidR="00DE6989">
        <w:t>před datem konání.</w:t>
      </w:r>
    </w:p>
    <w:p w14:paraId="25112DA6" w14:textId="77777777" w:rsidR="00253E00" w:rsidRDefault="00253E00" w:rsidP="00253E00">
      <w:pPr>
        <w:pStyle w:val="Odstavecseseznamem"/>
        <w:spacing w:after="120"/>
        <w:ind w:left="426"/>
        <w:jc w:val="both"/>
      </w:pPr>
    </w:p>
    <w:p w14:paraId="0980A4F3" w14:textId="6F2DB666" w:rsidR="003775B3" w:rsidRDefault="003775B3" w:rsidP="00DE6989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3302A2D1" w14:textId="119CF337" w:rsidR="00DE6989" w:rsidRPr="004B30BE" w:rsidRDefault="00DE6989" w:rsidP="00DE698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4E34E82B" w14:textId="4C1B5C5C" w:rsidR="005615E8" w:rsidRDefault="00DE6989" w:rsidP="00D47393">
      <w:pPr>
        <w:tabs>
          <w:tab w:val="left" w:pos="1134"/>
        </w:tabs>
        <w:spacing w:after="120"/>
        <w:ind w:firstLine="567"/>
        <w:jc w:val="both"/>
      </w:pPr>
      <w:r>
        <w:t>Zrušuje se obecně závazná vyhláška obce Mirošovice č. 6/2021 Sb. o nočním klidu ze 14. 12. 2021.</w:t>
      </w:r>
    </w:p>
    <w:p w14:paraId="6977CDE2" w14:textId="77777777" w:rsidR="00253E00" w:rsidRPr="00DE6989" w:rsidRDefault="00253E00" w:rsidP="00D47393">
      <w:pPr>
        <w:tabs>
          <w:tab w:val="left" w:pos="1134"/>
        </w:tabs>
        <w:spacing w:after="120"/>
        <w:ind w:firstLine="567"/>
        <w:jc w:val="both"/>
      </w:pPr>
    </w:p>
    <w:p w14:paraId="5EBBA07F" w14:textId="1613A087" w:rsidR="005615E8" w:rsidRPr="004B30BE" w:rsidRDefault="005615E8" w:rsidP="00DE6989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 w:rsidR="003775B3">
        <w:rPr>
          <w:b/>
          <w:bCs/>
          <w:sz w:val="28"/>
          <w:szCs w:val="28"/>
        </w:rPr>
        <w:t>5</w:t>
      </w:r>
    </w:p>
    <w:p w14:paraId="6EA9F125" w14:textId="79F6B77D" w:rsidR="00AE081E" w:rsidRPr="004B30BE" w:rsidRDefault="00DE6989" w:rsidP="00DE698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16F96386" w14:textId="5028D5AE" w:rsidR="00B06CE5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DE6989" w:rsidRPr="00DE6989">
        <w:t>patnáctým dnem po dni vyhlášení</w:t>
      </w:r>
      <w:r w:rsidR="00552053" w:rsidRPr="004B30BE">
        <w:t>.</w:t>
      </w:r>
    </w:p>
    <w:p w14:paraId="685F8E98" w14:textId="77777777" w:rsidR="00253E00" w:rsidRDefault="00253E00" w:rsidP="001A5959">
      <w:pPr>
        <w:ind w:firstLine="567"/>
        <w:jc w:val="both"/>
      </w:pPr>
    </w:p>
    <w:p w14:paraId="3449CF06" w14:textId="77777777" w:rsidR="00253E00" w:rsidRDefault="00253E00" w:rsidP="001A5959">
      <w:pPr>
        <w:ind w:firstLine="567"/>
        <w:jc w:val="both"/>
      </w:pPr>
    </w:p>
    <w:p w14:paraId="75478483" w14:textId="77777777" w:rsidR="00253E00" w:rsidRDefault="00253E00" w:rsidP="001A5959">
      <w:pPr>
        <w:ind w:firstLine="567"/>
        <w:jc w:val="both"/>
      </w:pPr>
    </w:p>
    <w:p w14:paraId="2B66BFD8" w14:textId="77777777" w:rsidR="00253E00" w:rsidRDefault="00253E00" w:rsidP="001A5959">
      <w:pPr>
        <w:ind w:firstLine="567"/>
        <w:jc w:val="both"/>
      </w:pPr>
    </w:p>
    <w:p w14:paraId="1BBF4E56" w14:textId="77777777" w:rsidR="00253E00" w:rsidRDefault="00253E00" w:rsidP="001A5959">
      <w:pPr>
        <w:ind w:firstLine="567"/>
        <w:jc w:val="both"/>
      </w:pPr>
    </w:p>
    <w:p w14:paraId="7B33D5F7" w14:textId="77777777" w:rsidR="00253E00" w:rsidRDefault="00253E00" w:rsidP="001A5959">
      <w:pPr>
        <w:ind w:firstLine="567"/>
        <w:jc w:val="both"/>
      </w:pPr>
    </w:p>
    <w:p w14:paraId="786BBEA1" w14:textId="4CB8B7F4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>……………………….</w:t>
      </w:r>
      <w:r w:rsidR="00B06CE5" w:rsidRPr="004B30BE">
        <w:tab/>
        <w:t>…………………………..</w:t>
      </w:r>
    </w:p>
    <w:p w14:paraId="408295F5" w14:textId="350CB82A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747053">
        <w:t>Michal Růžička,</w:t>
      </w:r>
      <w:r w:rsidR="00AE081E">
        <w:t xml:space="preserve"> </w:t>
      </w:r>
      <w:r w:rsidR="005E1CA0" w:rsidRPr="004B30BE">
        <w:t>místostarosta</w:t>
      </w:r>
      <w:r w:rsidR="003700DC" w:rsidRPr="004B30BE">
        <w:t xml:space="preserve"> v. r.</w:t>
      </w:r>
      <w:r w:rsidRPr="004B30BE">
        <w:tab/>
      </w:r>
      <w:r w:rsidR="00747053">
        <w:t>MUDr. Tomáš Zvěřina</w:t>
      </w:r>
      <w:r w:rsidR="00F51121" w:rsidRPr="004B30BE">
        <w:t>, starosta</w:t>
      </w:r>
      <w:r w:rsidR="003700DC" w:rsidRPr="004B30BE">
        <w:t xml:space="preserve"> v.</w:t>
      </w:r>
      <w:r w:rsidR="003700DC">
        <w:t xml:space="preserve"> r.</w:t>
      </w:r>
    </w:p>
    <w:sectPr w:rsidR="00445299" w:rsidSect="00747053"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B4477" w14:textId="77777777" w:rsidR="00623216" w:rsidRDefault="00623216">
      <w:r>
        <w:separator/>
      </w:r>
    </w:p>
  </w:endnote>
  <w:endnote w:type="continuationSeparator" w:id="0">
    <w:p w14:paraId="4355858F" w14:textId="77777777" w:rsidR="00623216" w:rsidRDefault="0062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93CAA" w14:textId="77777777" w:rsidR="00623216" w:rsidRDefault="00623216">
      <w:r>
        <w:separator/>
      </w:r>
    </w:p>
  </w:footnote>
  <w:footnote w:type="continuationSeparator" w:id="0">
    <w:p w14:paraId="4B9C6C02" w14:textId="77777777" w:rsidR="00623216" w:rsidRDefault="00623216">
      <w:r>
        <w:continuationSeparator/>
      </w:r>
    </w:p>
  </w:footnote>
  <w:footnote w:id="1">
    <w:p w14:paraId="07BD7F9A" w14:textId="1E16C041" w:rsidR="00527126" w:rsidRDefault="00527126">
      <w:pPr>
        <w:pStyle w:val="Textpoznpodarou"/>
      </w:pPr>
      <w:r>
        <w:rPr>
          <w:rStyle w:val="Znakapoznpodarou"/>
        </w:rPr>
        <w:footnoteRef/>
      </w:r>
      <w:r>
        <w:t xml:space="preserve"> § 5 odst. 7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E8011F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25163"/>
    <w:multiLevelType w:val="hybridMultilevel"/>
    <w:tmpl w:val="FE243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BAE79AA"/>
    <w:multiLevelType w:val="hybridMultilevel"/>
    <w:tmpl w:val="D728B41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7529"/>
    <w:multiLevelType w:val="hybridMultilevel"/>
    <w:tmpl w:val="861676A8"/>
    <w:lvl w:ilvl="0" w:tplc="A9BC2C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21"/>
  </w:num>
  <w:num w:numId="2" w16cid:durableId="1069963869">
    <w:abstractNumId w:val="20"/>
  </w:num>
  <w:num w:numId="3" w16cid:durableId="1234193371">
    <w:abstractNumId w:val="38"/>
  </w:num>
  <w:num w:numId="4" w16cid:durableId="298070479">
    <w:abstractNumId w:val="42"/>
  </w:num>
  <w:num w:numId="5" w16cid:durableId="798182084">
    <w:abstractNumId w:val="11"/>
  </w:num>
  <w:num w:numId="6" w16cid:durableId="699283679">
    <w:abstractNumId w:val="22"/>
  </w:num>
  <w:num w:numId="7" w16cid:durableId="1860239465">
    <w:abstractNumId w:val="7"/>
  </w:num>
  <w:num w:numId="8" w16cid:durableId="1599675953">
    <w:abstractNumId w:val="37"/>
  </w:num>
  <w:num w:numId="9" w16cid:durableId="1272321560">
    <w:abstractNumId w:val="10"/>
  </w:num>
  <w:num w:numId="10" w16cid:durableId="1642273820">
    <w:abstractNumId w:val="12"/>
  </w:num>
  <w:num w:numId="11" w16cid:durableId="409274204">
    <w:abstractNumId w:val="27"/>
  </w:num>
  <w:num w:numId="12" w16cid:durableId="680856211">
    <w:abstractNumId w:val="0"/>
  </w:num>
  <w:num w:numId="13" w16cid:durableId="377514945">
    <w:abstractNumId w:val="25"/>
  </w:num>
  <w:num w:numId="14" w16cid:durableId="281771144">
    <w:abstractNumId w:val="19"/>
  </w:num>
  <w:num w:numId="15" w16cid:durableId="1769960398">
    <w:abstractNumId w:val="14"/>
  </w:num>
  <w:num w:numId="16" w16cid:durableId="1986659891">
    <w:abstractNumId w:val="3"/>
  </w:num>
  <w:num w:numId="17" w16cid:durableId="1633248451">
    <w:abstractNumId w:val="30"/>
  </w:num>
  <w:num w:numId="18" w16cid:durableId="14697258">
    <w:abstractNumId w:val="29"/>
  </w:num>
  <w:num w:numId="19" w16cid:durableId="1538548536">
    <w:abstractNumId w:val="17"/>
  </w:num>
  <w:num w:numId="20" w16cid:durableId="75438638">
    <w:abstractNumId w:val="23"/>
  </w:num>
  <w:num w:numId="21" w16cid:durableId="686565662">
    <w:abstractNumId w:val="31"/>
  </w:num>
  <w:num w:numId="22" w16cid:durableId="73357895">
    <w:abstractNumId w:val="5"/>
  </w:num>
  <w:num w:numId="23" w16cid:durableId="835413688">
    <w:abstractNumId w:val="24"/>
  </w:num>
  <w:num w:numId="24" w16cid:durableId="1542160101">
    <w:abstractNumId w:val="28"/>
  </w:num>
  <w:num w:numId="25" w16cid:durableId="1685011395">
    <w:abstractNumId w:val="6"/>
  </w:num>
  <w:num w:numId="26" w16cid:durableId="1100417106">
    <w:abstractNumId w:val="35"/>
  </w:num>
  <w:num w:numId="27" w16cid:durableId="532888387">
    <w:abstractNumId w:val="40"/>
  </w:num>
  <w:num w:numId="28" w16cid:durableId="812605203">
    <w:abstractNumId w:val="34"/>
  </w:num>
  <w:num w:numId="29" w16cid:durableId="964772851">
    <w:abstractNumId w:val="8"/>
  </w:num>
  <w:num w:numId="30" w16cid:durableId="528104785">
    <w:abstractNumId w:val="18"/>
  </w:num>
  <w:num w:numId="31" w16cid:durableId="1075543300">
    <w:abstractNumId w:val="41"/>
  </w:num>
  <w:num w:numId="32" w16cid:durableId="240991087">
    <w:abstractNumId w:val="33"/>
  </w:num>
  <w:num w:numId="33" w16cid:durableId="1267693791">
    <w:abstractNumId w:val="13"/>
  </w:num>
  <w:num w:numId="34" w16cid:durableId="530728544">
    <w:abstractNumId w:val="4"/>
  </w:num>
  <w:num w:numId="35" w16cid:durableId="1666007036">
    <w:abstractNumId w:val="39"/>
  </w:num>
  <w:num w:numId="36" w16cid:durableId="361520047">
    <w:abstractNumId w:val="9"/>
  </w:num>
  <w:num w:numId="37" w16cid:durableId="673531177">
    <w:abstractNumId w:val="2"/>
  </w:num>
  <w:num w:numId="38" w16cid:durableId="1226257259">
    <w:abstractNumId w:val="26"/>
  </w:num>
  <w:num w:numId="39" w16cid:durableId="980114177">
    <w:abstractNumId w:val="32"/>
  </w:num>
  <w:num w:numId="40" w16cid:durableId="2008509843">
    <w:abstractNumId w:val="36"/>
  </w:num>
  <w:num w:numId="41" w16cid:durableId="1113287869">
    <w:abstractNumId w:val="1"/>
  </w:num>
  <w:num w:numId="42" w16cid:durableId="1700810559">
    <w:abstractNumId w:val="16"/>
  </w:num>
  <w:num w:numId="43" w16cid:durableId="202173885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0A4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2275"/>
    <w:rsid w:val="00194DDC"/>
    <w:rsid w:val="00195E20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2265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3E00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76F1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0075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1F79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126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AFC"/>
    <w:rsid w:val="00613D21"/>
    <w:rsid w:val="00620D62"/>
    <w:rsid w:val="0062163A"/>
    <w:rsid w:val="00623216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211A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6081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053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577C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1762"/>
    <w:rsid w:val="008D5AE9"/>
    <w:rsid w:val="008D5CF4"/>
    <w:rsid w:val="008E753B"/>
    <w:rsid w:val="008E7D58"/>
    <w:rsid w:val="008F4876"/>
    <w:rsid w:val="008F611B"/>
    <w:rsid w:val="008F65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4D8B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5DAB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6E5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583"/>
    <w:rsid w:val="00AC395F"/>
    <w:rsid w:val="00AC4D59"/>
    <w:rsid w:val="00AC6960"/>
    <w:rsid w:val="00AD17F0"/>
    <w:rsid w:val="00AD2658"/>
    <w:rsid w:val="00AD5EF1"/>
    <w:rsid w:val="00AD6D7A"/>
    <w:rsid w:val="00AE081E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63E7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71A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47393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75B2A"/>
    <w:rsid w:val="00D85F62"/>
    <w:rsid w:val="00D86A63"/>
    <w:rsid w:val="00D9069B"/>
    <w:rsid w:val="00D93D17"/>
    <w:rsid w:val="00D93F11"/>
    <w:rsid w:val="00D95C77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412"/>
    <w:rsid w:val="00DE35BC"/>
    <w:rsid w:val="00DE37DC"/>
    <w:rsid w:val="00DE4215"/>
    <w:rsid w:val="00DE6989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1FB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1D25"/>
    <w:rsid w:val="00E85320"/>
    <w:rsid w:val="00E9379D"/>
    <w:rsid w:val="00E9448A"/>
    <w:rsid w:val="00E96920"/>
    <w:rsid w:val="00E96A46"/>
    <w:rsid w:val="00E96FE3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424"/>
    <w:rsid w:val="00F60756"/>
    <w:rsid w:val="00F61713"/>
    <w:rsid w:val="00F643C7"/>
    <w:rsid w:val="00F6675F"/>
    <w:rsid w:val="00F6699C"/>
    <w:rsid w:val="00F66D78"/>
    <w:rsid w:val="00F6788B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C68C2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705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Tomáš Zvěřina</cp:lastModifiedBy>
  <cp:revision>9</cp:revision>
  <cp:lastPrinted>2024-07-02T14:38:00Z</cp:lastPrinted>
  <dcterms:created xsi:type="dcterms:W3CDTF">2024-06-01T12:26:00Z</dcterms:created>
  <dcterms:modified xsi:type="dcterms:W3CDTF">2024-07-02T14:38:00Z</dcterms:modified>
</cp:coreProperties>
</file>